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B8" w:rsidRDefault="00402CB8" w:rsidP="00402C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Журнал учета уведомлений </w:t>
      </w:r>
    </w:p>
    <w:p w:rsidR="00402CB8" w:rsidRDefault="00402CB8" w:rsidP="00402C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 начале осуществления видов экономической деятельности</w:t>
      </w:r>
      <w:r w:rsidR="009C2C24">
        <w:rPr>
          <w:rFonts w:ascii="Times New Roman" w:hAnsi="Times New Roman"/>
          <w:b/>
          <w:sz w:val="36"/>
          <w:szCs w:val="36"/>
        </w:rPr>
        <w:t>, поступивших в 202</w:t>
      </w:r>
      <w:r w:rsidR="00D94BE5">
        <w:rPr>
          <w:rFonts w:ascii="Times New Roman" w:hAnsi="Times New Roman"/>
          <w:b/>
          <w:sz w:val="36"/>
          <w:szCs w:val="36"/>
        </w:rPr>
        <w:t>4</w:t>
      </w:r>
      <w:r w:rsidR="009C2C24">
        <w:rPr>
          <w:rFonts w:ascii="Times New Roman" w:hAnsi="Times New Roman"/>
          <w:b/>
          <w:sz w:val="36"/>
          <w:szCs w:val="36"/>
        </w:rPr>
        <w:t xml:space="preserve"> году</w:t>
      </w:r>
    </w:p>
    <w:p w:rsidR="00402CB8" w:rsidRDefault="00402CB8" w:rsidP="00402CB8">
      <w:pPr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3"/>
        <w:tblW w:w="960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75"/>
        <w:gridCol w:w="1559"/>
        <w:gridCol w:w="1712"/>
        <w:gridCol w:w="2538"/>
        <w:gridCol w:w="3122"/>
      </w:tblGrid>
      <w:tr w:rsidR="00F10EE5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ата подачи уведом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НП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лное наименование юридического лица или фамилия, собственное имя и отчество индивидуального предпринимател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именование вида экономической деятельности</w:t>
            </w:r>
          </w:p>
        </w:tc>
      </w:tr>
      <w:tr w:rsidR="009C2C24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1907AA" w:rsidP="00605D6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</w:t>
            </w:r>
            <w:r w:rsidR="00D94BE5">
              <w:rPr>
                <w:rFonts w:ascii="Times New Roman" w:hAnsi="Times New Roman"/>
                <w:sz w:val="30"/>
                <w:szCs w:val="30"/>
              </w:rPr>
              <w:t>5</w:t>
            </w:r>
            <w:r>
              <w:rPr>
                <w:rFonts w:ascii="Times New Roman" w:hAnsi="Times New Roman"/>
                <w:sz w:val="30"/>
                <w:szCs w:val="30"/>
              </w:rPr>
              <w:t>.01.202</w:t>
            </w:r>
            <w:r w:rsidR="00605D6F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>59167157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 w:rsidP="00D94B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D94BE5">
              <w:rPr>
                <w:rFonts w:ascii="Times New Roman" w:hAnsi="Times New Roman"/>
                <w:sz w:val="30"/>
                <w:szCs w:val="30"/>
              </w:rPr>
              <w:t>Левшенков</w:t>
            </w:r>
            <w:proofErr w:type="spellEnd"/>
            <w:r w:rsidR="00D94BE5">
              <w:rPr>
                <w:rFonts w:ascii="Times New Roman" w:hAnsi="Times New Roman"/>
                <w:sz w:val="30"/>
                <w:szCs w:val="30"/>
              </w:rPr>
              <w:t xml:space="preserve"> Иван Сергее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Pr="00D94BE5" w:rsidRDefault="00D94BE5" w:rsidP="00374C31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605D6F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F" w:rsidRDefault="00605D6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F" w:rsidRDefault="00605D6F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1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F" w:rsidRPr="00D94BE5" w:rsidRDefault="00605D6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05D6F">
              <w:rPr>
                <w:rFonts w:ascii="Times New Roman" w:hAnsi="Times New Roman"/>
                <w:sz w:val="30"/>
                <w:szCs w:val="30"/>
              </w:rPr>
              <w:t>59167158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F" w:rsidRDefault="00605D6F" w:rsidP="00D94B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605D6F" w:rsidRPr="006E2A7C" w:rsidRDefault="00605D6F" w:rsidP="00D94BE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еличко Павел Константин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F" w:rsidRPr="003B0062" w:rsidRDefault="003B0062" w:rsidP="00374C31">
            <w:pPr>
              <w:rPr>
                <w:rFonts w:ascii="Times New Roman" w:hAnsi="Times New Roman"/>
                <w:sz w:val="30"/>
                <w:szCs w:val="30"/>
              </w:rPr>
            </w:pPr>
            <w:r w:rsidRPr="003B0062">
              <w:rPr>
                <w:rFonts w:ascii="Times New Roman" w:hAnsi="Times New Roman"/>
                <w:sz w:val="30"/>
                <w:szCs w:val="30"/>
              </w:rPr>
              <w:t xml:space="preserve"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</w:t>
            </w:r>
            <w:r w:rsidRPr="003B0062">
              <w:rPr>
                <w:rFonts w:ascii="Times New Roman" w:hAnsi="Times New Roman"/>
                <w:sz w:val="30"/>
                <w:szCs w:val="30"/>
              </w:rPr>
              <w:lastRenderedPageBreak/>
              <w:t>оборудования, обучение ра</w:t>
            </w:r>
            <w:r>
              <w:rPr>
                <w:rFonts w:ascii="Times New Roman" w:hAnsi="Times New Roman"/>
                <w:sz w:val="30"/>
                <w:szCs w:val="30"/>
              </w:rPr>
              <w:t>боте на персональном компьютере</w:t>
            </w:r>
          </w:p>
        </w:tc>
      </w:tr>
      <w:tr w:rsidR="000C275B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B" w:rsidRDefault="000C275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B" w:rsidRDefault="000C275B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01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B" w:rsidRPr="00605D6F" w:rsidRDefault="000C275B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0C275B">
              <w:rPr>
                <w:rFonts w:ascii="Times New Roman" w:hAnsi="Times New Roman"/>
                <w:sz w:val="30"/>
                <w:szCs w:val="30"/>
              </w:rPr>
              <w:t>59167159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B" w:rsidRPr="006E2A7C" w:rsidRDefault="000C275B" w:rsidP="00D94BE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естьянское (фермерское) хозяйство «Герефорд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B" w:rsidRPr="000C275B" w:rsidRDefault="000C275B" w:rsidP="00374C31">
            <w:pPr>
              <w:rPr>
                <w:rFonts w:ascii="Times New Roman" w:hAnsi="Times New Roman"/>
                <w:sz w:val="30"/>
                <w:szCs w:val="30"/>
              </w:rPr>
            </w:pPr>
            <w:r w:rsidRPr="000C275B">
              <w:rPr>
                <w:rFonts w:ascii="Times New Roman" w:hAnsi="Times New Roman"/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CA22A4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A4" w:rsidRDefault="00CA22A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A4" w:rsidRDefault="00CA22A4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3.01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A4" w:rsidRPr="000C275B" w:rsidRDefault="00CA22A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A22A4">
              <w:rPr>
                <w:rFonts w:ascii="Times New Roman" w:hAnsi="Times New Roman"/>
                <w:sz w:val="30"/>
                <w:szCs w:val="30"/>
              </w:rPr>
              <w:t>59167160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A4" w:rsidRDefault="00CA22A4" w:rsidP="00D94B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Волченков Евгений Анатолье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A4" w:rsidRPr="00D94BE5" w:rsidRDefault="00CA22A4" w:rsidP="00630552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3A0F05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5" w:rsidRDefault="003A0F0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5" w:rsidRDefault="003A0F05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.01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5" w:rsidRPr="00CA22A4" w:rsidRDefault="003A0F0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A0F05">
              <w:rPr>
                <w:rFonts w:ascii="Times New Roman" w:hAnsi="Times New Roman"/>
                <w:sz w:val="30"/>
                <w:szCs w:val="30"/>
              </w:rPr>
              <w:t>59167163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5" w:rsidRPr="006E2A7C" w:rsidRDefault="003A0F05" w:rsidP="00D94B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Здан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ихаил Иван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05" w:rsidRPr="00D94BE5" w:rsidRDefault="003A0F05" w:rsidP="0034397D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B44C06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6" w:rsidRDefault="00B44C0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6" w:rsidRDefault="00B44C06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02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6" w:rsidRPr="003A0F05" w:rsidRDefault="00B44C06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44C06">
              <w:rPr>
                <w:rFonts w:ascii="Times New Roman" w:hAnsi="Times New Roman"/>
                <w:sz w:val="30"/>
                <w:szCs w:val="30"/>
              </w:rPr>
              <w:t>59167165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6" w:rsidRPr="006E2A7C" w:rsidRDefault="00B44C06" w:rsidP="00D94B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ишл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еннадий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Казимир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06" w:rsidRPr="00D94BE5" w:rsidRDefault="00B44C06" w:rsidP="001550F0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редоставление услуг по перевозкам пассажиров и багажа </w:t>
            </w:r>
            <w:r w:rsidRPr="00D94BE5">
              <w:rPr>
                <w:rFonts w:ascii="Times New Roman" w:hAnsi="Times New Roman"/>
                <w:sz w:val="30"/>
                <w:szCs w:val="30"/>
              </w:rPr>
              <w:lastRenderedPageBreak/>
              <w:t>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153FAF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F" w:rsidRDefault="00153FA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F" w:rsidRDefault="00153FAF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2.02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F" w:rsidRPr="00B44C06" w:rsidRDefault="00153FAF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153FAF">
              <w:rPr>
                <w:rFonts w:ascii="Times New Roman" w:hAnsi="Times New Roman"/>
                <w:sz w:val="30"/>
                <w:szCs w:val="30"/>
              </w:rPr>
              <w:t>59167169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F" w:rsidRPr="006E2A7C" w:rsidRDefault="00153FAF" w:rsidP="00153FAF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аке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Павел Сергее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AF" w:rsidRPr="00D94BE5" w:rsidRDefault="00153FAF" w:rsidP="001550F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оставление бытовых услуг</w:t>
            </w:r>
          </w:p>
        </w:tc>
      </w:tr>
      <w:tr w:rsidR="00873280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0" w:rsidRDefault="0087328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0" w:rsidRDefault="00873280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.02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0" w:rsidRPr="00153FAF" w:rsidRDefault="00873280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73280">
              <w:rPr>
                <w:rFonts w:ascii="Times New Roman" w:hAnsi="Times New Roman"/>
                <w:sz w:val="30"/>
                <w:szCs w:val="30"/>
              </w:rPr>
              <w:t>59167172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0" w:rsidRDefault="00873280" w:rsidP="00153FAF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873280" w:rsidRPr="006E2A7C" w:rsidRDefault="00873280" w:rsidP="00153FAF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мсон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Дмитрий Виктор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0" w:rsidRPr="00D94BE5" w:rsidRDefault="00873280" w:rsidP="00871ADD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</w:tr>
      <w:tr w:rsidR="00870002" w:rsidTr="008342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2" w:rsidRDefault="0087000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bookmarkStart w:id="0" w:name="_GoBack" w:colFirst="4" w:colLast="4"/>
            <w:r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2" w:rsidRDefault="00870002" w:rsidP="00D94BE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4.03.20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2" w:rsidRPr="00873280" w:rsidRDefault="00870002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870002">
              <w:rPr>
                <w:rFonts w:ascii="Times New Roman" w:hAnsi="Times New Roman"/>
                <w:sz w:val="30"/>
                <w:szCs w:val="30"/>
              </w:rPr>
              <w:t>59167174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2" w:rsidRDefault="00870002" w:rsidP="00870002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870002" w:rsidRPr="006E2A7C" w:rsidRDefault="00870002" w:rsidP="00153FAF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руд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горь Антонович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02" w:rsidRPr="00D94BE5" w:rsidRDefault="00870002" w:rsidP="00016572">
            <w:pPr>
              <w:rPr>
                <w:rFonts w:ascii="Times New Roman" w:hAnsi="Times New Roman"/>
                <w:sz w:val="30"/>
                <w:szCs w:val="30"/>
              </w:rPr>
            </w:pPr>
            <w:r w:rsidRPr="00D94BE5">
              <w:rPr>
                <w:rFonts w:ascii="Times New Roman" w:hAnsi="Times New Roman"/>
                <w:sz w:val="30"/>
                <w:szCs w:val="30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</w:t>
            </w:r>
            <w:r w:rsidRPr="00D94BE5">
              <w:rPr>
                <w:rFonts w:ascii="Times New Roman" w:hAnsi="Times New Roman"/>
                <w:sz w:val="30"/>
                <w:szCs w:val="30"/>
              </w:rPr>
              <w:lastRenderedPageBreak/>
              <w:t>собственных нужд юридических лиц, индивидуальных предпринимателей)</w:t>
            </w:r>
          </w:p>
        </w:tc>
      </w:tr>
      <w:bookmarkEnd w:id="0"/>
    </w:tbl>
    <w:p w:rsidR="000457DE" w:rsidRDefault="000457DE"/>
    <w:sectPr w:rsidR="00045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B8"/>
    <w:rsid w:val="00013EBB"/>
    <w:rsid w:val="00020E60"/>
    <w:rsid w:val="00044B32"/>
    <w:rsid w:val="000457DE"/>
    <w:rsid w:val="00045B47"/>
    <w:rsid w:val="000460F3"/>
    <w:rsid w:val="00050D9D"/>
    <w:rsid w:val="00061D67"/>
    <w:rsid w:val="00083095"/>
    <w:rsid w:val="00090F66"/>
    <w:rsid w:val="000B10B7"/>
    <w:rsid w:val="000B6A69"/>
    <w:rsid w:val="000C275B"/>
    <w:rsid w:val="000C47BF"/>
    <w:rsid w:val="000C5B89"/>
    <w:rsid w:val="000C60BD"/>
    <w:rsid w:val="000C6553"/>
    <w:rsid w:val="000F360E"/>
    <w:rsid w:val="00100C79"/>
    <w:rsid w:val="001117A3"/>
    <w:rsid w:val="00114288"/>
    <w:rsid w:val="00120C99"/>
    <w:rsid w:val="00124883"/>
    <w:rsid w:val="00134DC0"/>
    <w:rsid w:val="001355A7"/>
    <w:rsid w:val="00147195"/>
    <w:rsid w:val="00151009"/>
    <w:rsid w:val="00153FAF"/>
    <w:rsid w:val="001665B3"/>
    <w:rsid w:val="00166F9F"/>
    <w:rsid w:val="00172566"/>
    <w:rsid w:val="001741E5"/>
    <w:rsid w:val="00187EB4"/>
    <w:rsid w:val="001907AA"/>
    <w:rsid w:val="001A4FF0"/>
    <w:rsid w:val="001A5C8A"/>
    <w:rsid w:val="001A6EE2"/>
    <w:rsid w:val="001C3ECD"/>
    <w:rsid w:val="001C6F20"/>
    <w:rsid w:val="001C7425"/>
    <w:rsid w:val="001D2CD9"/>
    <w:rsid w:val="001D3449"/>
    <w:rsid w:val="001E1806"/>
    <w:rsid w:val="001F3F6C"/>
    <w:rsid w:val="001F42C4"/>
    <w:rsid w:val="002023C3"/>
    <w:rsid w:val="00212E8C"/>
    <w:rsid w:val="00225E6C"/>
    <w:rsid w:val="002409E1"/>
    <w:rsid w:val="00265774"/>
    <w:rsid w:val="002765D1"/>
    <w:rsid w:val="00287015"/>
    <w:rsid w:val="002C5B1C"/>
    <w:rsid w:val="002D3101"/>
    <w:rsid w:val="002D53CC"/>
    <w:rsid w:val="002E63A1"/>
    <w:rsid w:val="00313737"/>
    <w:rsid w:val="00320210"/>
    <w:rsid w:val="00334B8C"/>
    <w:rsid w:val="00336639"/>
    <w:rsid w:val="003426CB"/>
    <w:rsid w:val="00345264"/>
    <w:rsid w:val="00356655"/>
    <w:rsid w:val="00357276"/>
    <w:rsid w:val="00357439"/>
    <w:rsid w:val="00375707"/>
    <w:rsid w:val="00380009"/>
    <w:rsid w:val="00384DAD"/>
    <w:rsid w:val="00391B37"/>
    <w:rsid w:val="00392528"/>
    <w:rsid w:val="003955AA"/>
    <w:rsid w:val="003969DE"/>
    <w:rsid w:val="003A0F05"/>
    <w:rsid w:val="003A7970"/>
    <w:rsid w:val="003B0062"/>
    <w:rsid w:val="003C2D45"/>
    <w:rsid w:val="003E15B8"/>
    <w:rsid w:val="003E7B52"/>
    <w:rsid w:val="00402CB8"/>
    <w:rsid w:val="00411C40"/>
    <w:rsid w:val="00411F37"/>
    <w:rsid w:val="00423593"/>
    <w:rsid w:val="004332B8"/>
    <w:rsid w:val="00435623"/>
    <w:rsid w:val="004575D5"/>
    <w:rsid w:val="00462ACE"/>
    <w:rsid w:val="00467352"/>
    <w:rsid w:val="00474192"/>
    <w:rsid w:val="00477620"/>
    <w:rsid w:val="004A053A"/>
    <w:rsid w:val="004C3C12"/>
    <w:rsid w:val="004D1082"/>
    <w:rsid w:val="004E3709"/>
    <w:rsid w:val="004E3A04"/>
    <w:rsid w:val="004E79CF"/>
    <w:rsid w:val="004F1E73"/>
    <w:rsid w:val="004F4CA9"/>
    <w:rsid w:val="005023A3"/>
    <w:rsid w:val="005058EA"/>
    <w:rsid w:val="00511548"/>
    <w:rsid w:val="00513D29"/>
    <w:rsid w:val="00545233"/>
    <w:rsid w:val="00557909"/>
    <w:rsid w:val="00571CFC"/>
    <w:rsid w:val="00590DB6"/>
    <w:rsid w:val="005910F0"/>
    <w:rsid w:val="00592D14"/>
    <w:rsid w:val="005A2C05"/>
    <w:rsid w:val="005B39BE"/>
    <w:rsid w:val="005B7A0D"/>
    <w:rsid w:val="005D2B05"/>
    <w:rsid w:val="005D7584"/>
    <w:rsid w:val="005E2C83"/>
    <w:rsid w:val="005E744C"/>
    <w:rsid w:val="005F0C3A"/>
    <w:rsid w:val="005F156E"/>
    <w:rsid w:val="00600546"/>
    <w:rsid w:val="00600B9F"/>
    <w:rsid w:val="00605D6F"/>
    <w:rsid w:val="006076EF"/>
    <w:rsid w:val="006139AB"/>
    <w:rsid w:val="00616889"/>
    <w:rsid w:val="00626C14"/>
    <w:rsid w:val="00626E53"/>
    <w:rsid w:val="00651853"/>
    <w:rsid w:val="00651FA2"/>
    <w:rsid w:val="00662CED"/>
    <w:rsid w:val="006716F5"/>
    <w:rsid w:val="00684C25"/>
    <w:rsid w:val="00692506"/>
    <w:rsid w:val="006A0D53"/>
    <w:rsid w:val="006A1183"/>
    <w:rsid w:val="006A3437"/>
    <w:rsid w:val="006D5169"/>
    <w:rsid w:val="006D6304"/>
    <w:rsid w:val="006E10E0"/>
    <w:rsid w:val="006E2A7C"/>
    <w:rsid w:val="0070492E"/>
    <w:rsid w:val="0071291F"/>
    <w:rsid w:val="00712FD1"/>
    <w:rsid w:val="007203A1"/>
    <w:rsid w:val="0072154F"/>
    <w:rsid w:val="00721D51"/>
    <w:rsid w:val="0073133E"/>
    <w:rsid w:val="0073567D"/>
    <w:rsid w:val="0074639D"/>
    <w:rsid w:val="007559A8"/>
    <w:rsid w:val="00773512"/>
    <w:rsid w:val="0077453D"/>
    <w:rsid w:val="00782692"/>
    <w:rsid w:val="0078506A"/>
    <w:rsid w:val="007C0D9C"/>
    <w:rsid w:val="007C48D1"/>
    <w:rsid w:val="007F7D94"/>
    <w:rsid w:val="00811A86"/>
    <w:rsid w:val="00816063"/>
    <w:rsid w:val="00821801"/>
    <w:rsid w:val="008232EF"/>
    <w:rsid w:val="00834213"/>
    <w:rsid w:val="00844A41"/>
    <w:rsid w:val="008625A8"/>
    <w:rsid w:val="0086273B"/>
    <w:rsid w:val="00870002"/>
    <w:rsid w:val="008727EF"/>
    <w:rsid w:val="00873280"/>
    <w:rsid w:val="008736A2"/>
    <w:rsid w:val="00885150"/>
    <w:rsid w:val="00885B35"/>
    <w:rsid w:val="00886B27"/>
    <w:rsid w:val="00891458"/>
    <w:rsid w:val="008B4451"/>
    <w:rsid w:val="008C0F6E"/>
    <w:rsid w:val="008C2905"/>
    <w:rsid w:val="008D20B4"/>
    <w:rsid w:val="008D21A1"/>
    <w:rsid w:val="00903CAD"/>
    <w:rsid w:val="00906707"/>
    <w:rsid w:val="009071F2"/>
    <w:rsid w:val="00925248"/>
    <w:rsid w:val="00927438"/>
    <w:rsid w:val="0094188E"/>
    <w:rsid w:val="00944B5F"/>
    <w:rsid w:val="0098055D"/>
    <w:rsid w:val="009A013D"/>
    <w:rsid w:val="009B04DE"/>
    <w:rsid w:val="009C2C24"/>
    <w:rsid w:val="009C4A59"/>
    <w:rsid w:val="009D0A0C"/>
    <w:rsid w:val="009D7535"/>
    <w:rsid w:val="00A00BB3"/>
    <w:rsid w:val="00A01E35"/>
    <w:rsid w:val="00A40C23"/>
    <w:rsid w:val="00A644C7"/>
    <w:rsid w:val="00A677C9"/>
    <w:rsid w:val="00A76332"/>
    <w:rsid w:val="00A86430"/>
    <w:rsid w:val="00A9285E"/>
    <w:rsid w:val="00A9756B"/>
    <w:rsid w:val="00AA4009"/>
    <w:rsid w:val="00AB6D22"/>
    <w:rsid w:val="00AC68EF"/>
    <w:rsid w:val="00AC761E"/>
    <w:rsid w:val="00AD0A70"/>
    <w:rsid w:val="00AE0267"/>
    <w:rsid w:val="00AF0CB6"/>
    <w:rsid w:val="00AF33B7"/>
    <w:rsid w:val="00B22EA2"/>
    <w:rsid w:val="00B30EC1"/>
    <w:rsid w:val="00B34A31"/>
    <w:rsid w:val="00B4188A"/>
    <w:rsid w:val="00B44C06"/>
    <w:rsid w:val="00B50D40"/>
    <w:rsid w:val="00B53D73"/>
    <w:rsid w:val="00B72A46"/>
    <w:rsid w:val="00B862DD"/>
    <w:rsid w:val="00B911EF"/>
    <w:rsid w:val="00BA3016"/>
    <w:rsid w:val="00BB07FE"/>
    <w:rsid w:val="00BB6F65"/>
    <w:rsid w:val="00BB7EC9"/>
    <w:rsid w:val="00BE0DA8"/>
    <w:rsid w:val="00BE30F9"/>
    <w:rsid w:val="00BF5873"/>
    <w:rsid w:val="00BF667B"/>
    <w:rsid w:val="00C20590"/>
    <w:rsid w:val="00C33057"/>
    <w:rsid w:val="00C36B6E"/>
    <w:rsid w:val="00C36E79"/>
    <w:rsid w:val="00C376B6"/>
    <w:rsid w:val="00C44E7C"/>
    <w:rsid w:val="00C56343"/>
    <w:rsid w:val="00C570DA"/>
    <w:rsid w:val="00C638E2"/>
    <w:rsid w:val="00C64F99"/>
    <w:rsid w:val="00C6757A"/>
    <w:rsid w:val="00C707D2"/>
    <w:rsid w:val="00C72153"/>
    <w:rsid w:val="00C851FF"/>
    <w:rsid w:val="00C92ECF"/>
    <w:rsid w:val="00CA22A4"/>
    <w:rsid w:val="00CB6892"/>
    <w:rsid w:val="00CC49E4"/>
    <w:rsid w:val="00CD4B9D"/>
    <w:rsid w:val="00CD7763"/>
    <w:rsid w:val="00CE6D5D"/>
    <w:rsid w:val="00CF6705"/>
    <w:rsid w:val="00D0586E"/>
    <w:rsid w:val="00D146CC"/>
    <w:rsid w:val="00D2186A"/>
    <w:rsid w:val="00D32628"/>
    <w:rsid w:val="00D34268"/>
    <w:rsid w:val="00D35816"/>
    <w:rsid w:val="00D517CE"/>
    <w:rsid w:val="00D5214A"/>
    <w:rsid w:val="00D570AA"/>
    <w:rsid w:val="00D8244F"/>
    <w:rsid w:val="00D839CC"/>
    <w:rsid w:val="00D94BE5"/>
    <w:rsid w:val="00DA0348"/>
    <w:rsid w:val="00DA0448"/>
    <w:rsid w:val="00DA640E"/>
    <w:rsid w:val="00DB0461"/>
    <w:rsid w:val="00DB0666"/>
    <w:rsid w:val="00DB6E12"/>
    <w:rsid w:val="00DC1E02"/>
    <w:rsid w:val="00DD3457"/>
    <w:rsid w:val="00DE3234"/>
    <w:rsid w:val="00DE3436"/>
    <w:rsid w:val="00E06015"/>
    <w:rsid w:val="00E13525"/>
    <w:rsid w:val="00E13D4C"/>
    <w:rsid w:val="00E1484B"/>
    <w:rsid w:val="00E35C1E"/>
    <w:rsid w:val="00E430E8"/>
    <w:rsid w:val="00E44760"/>
    <w:rsid w:val="00E47C4D"/>
    <w:rsid w:val="00E50E77"/>
    <w:rsid w:val="00E53B5B"/>
    <w:rsid w:val="00E62AD8"/>
    <w:rsid w:val="00E85A76"/>
    <w:rsid w:val="00E90ACC"/>
    <w:rsid w:val="00E90E0F"/>
    <w:rsid w:val="00EB23F5"/>
    <w:rsid w:val="00EC574A"/>
    <w:rsid w:val="00F0030E"/>
    <w:rsid w:val="00F031DB"/>
    <w:rsid w:val="00F10EE5"/>
    <w:rsid w:val="00F12B5A"/>
    <w:rsid w:val="00F24886"/>
    <w:rsid w:val="00F4252E"/>
    <w:rsid w:val="00F52185"/>
    <w:rsid w:val="00F5483D"/>
    <w:rsid w:val="00F8180A"/>
    <w:rsid w:val="00FA2D1C"/>
    <w:rsid w:val="00FB121C"/>
    <w:rsid w:val="00FB6C75"/>
    <w:rsid w:val="00FC5260"/>
    <w:rsid w:val="00FC6F27"/>
    <w:rsid w:val="00FE3391"/>
    <w:rsid w:val="00FF0E50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C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2023C3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C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2023C3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A2AA-2BEA-4E06-9DE8-1E4F49BF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о Андрей Валерьевич</dc:creator>
  <cp:lastModifiedBy>Величко Андрей Валерьевич</cp:lastModifiedBy>
  <cp:revision>21</cp:revision>
  <dcterms:created xsi:type="dcterms:W3CDTF">2024-01-08T09:35:00Z</dcterms:created>
  <dcterms:modified xsi:type="dcterms:W3CDTF">2024-03-04T05:53:00Z</dcterms:modified>
</cp:coreProperties>
</file>